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E183E" w14:textId="035015AD" w:rsidR="00C472D2" w:rsidRPr="00DD446C" w:rsidRDefault="00C472D2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446C">
        <w:rPr>
          <w:rFonts w:ascii="Times New Roman" w:hAnsi="Times New Roman" w:cs="Times New Roman"/>
          <w:sz w:val="28"/>
          <w:szCs w:val="28"/>
        </w:rPr>
        <w:t>План</w:t>
      </w:r>
    </w:p>
    <w:p w14:paraId="57E7AC5D" w14:textId="325C3257" w:rsidR="00C472D2" w:rsidRPr="00DD446C" w:rsidRDefault="00C472D2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446C">
        <w:rPr>
          <w:rFonts w:ascii="Times New Roman" w:hAnsi="Times New Roman" w:cs="Times New Roman"/>
          <w:sz w:val="28"/>
          <w:szCs w:val="28"/>
        </w:rPr>
        <w:t>работы МУК «Покровский центр досуга»</w:t>
      </w:r>
    </w:p>
    <w:p w14:paraId="56D2EEA2" w14:textId="30376E50" w:rsidR="0043380A" w:rsidRDefault="00C472D2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446C">
        <w:rPr>
          <w:rFonts w:ascii="Times New Roman" w:hAnsi="Times New Roman" w:cs="Times New Roman"/>
          <w:sz w:val="28"/>
          <w:szCs w:val="28"/>
        </w:rPr>
        <w:t xml:space="preserve">на </w:t>
      </w:r>
      <w:r w:rsidR="00DD446C" w:rsidRPr="00DD446C">
        <w:rPr>
          <w:rFonts w:ascii="Times New Roman" w:hAnsi="Times New Roman" w:cs="Times New Roman"/>
          <w:sz w:val="28"/>
          <w:szCs w:val="28"/>
        </w:rPr>
        <w:t>октябрь</w:t>
      </w:r>
      <w:r w:rsidR="00E73744">
        <w:rPr>
          <w:rFonts w:ascii="Times New Roman" w:hAnsi="Times New Roman" w:cs="Times New Roman"/>
          <w:sz w:val="28"/>
          <w:szCs w:val="28"/>
        </w:rPr>
        <w:t xml:space="preserve"> 2025</w:t>
      </w:r>
      <w:r w:rsidRPr="00DD446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1687AEA" w14:textId="104029F8" w:rsidR="00DD446C" w:rsidRDefault="00DD446C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896C319" w14:textId="77777777" w:rsidR="00DD446C" w:rsidRPr="00DD446C" w:rsidRDefault="00DD446C" w:rsidP="00DD44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15" w:type="dxa"/>
        <w:jc w:val="center"/>
        <w:tblLook w:val="04A0" w:firstRow="1" w:lastRow="0" w:firstColumn="1" w:lastColumn="0" w:noHBand="0" w:noVBand="1"/>
      </w:tblPr>
      <w:tblGrid>
        <w:gridCol w:w="1980"/>
        <w:gridCol w:w="4243"/>
        <w:gridCol w:w="2892"/>
      </w:tblGrid>
      <w:tr w:rsidR="00E73744" w:rsidRPr="00DD446C" w14:paraId="0207B5B2" w14:textId="31668924" w:rsidTr="00E73744">
        <w:trPr>
          <w:jc w:val="center"/>
        </w:trPr>
        <w:tc>
          <w:tcPr>
            <w:tcW w:w="1980" w:type="dxa"/>
          </w:tcPr>
          <w:p w14:paraId="38410A9E" w14:textId="77777777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4243" w:type="dxa"/>
          </w:tcPr>
          <w:p w14:paraId="32410E90" w14:textId="77777777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892" w:type="dxa"/>
          </w:tcPr>
          <w:p w14:paraId="04D888E0" w14:textId="77777777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73744" w:rsidRPr="00DD446C" w14:paraId="505ACA02" w14:textId="5804930D" w:rsidTr="00E73744">
        <w:trPr>
          <w:jc w:val="center"/>
        </w:trPr>
        <w:tc>
          <w:tcPr>
            <w:tcW w:w="1980" w:type="dxa"/>
          </w:tcPr>
          <w:p w14:paraId="7CD2299A" w14:textId="60AE65B2" w:rsidR="00E73744" w:rsidRPr="00DD446C" w:rsidRDefault="00E73744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  <w:r w:rsidR="005967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25</w:t>
            </w:r>
          </w:p>
          <w:p w14:paraId="2C9AAB0D" w14:textId="223628C9" w:rsidR="00E73744" w:rsidRDefault="00E73744" w:rsidP="00E73744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5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00</w:t>
            </w:r>
          </w:p>
          <w:p w14:paraId="25930524" w14:textId="118C48AA" w:rsidR="00E73744" w:rsidRPr="00DD446C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2985C1D2" w14:textId="77777777" w:rsidR="00E73744" w:rsidRDefault="00E73744" w:rsidP="00D71B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творческих коллективов в санатории </w:t>
            </w:r>
          </w:p>
          <w:p w14:paraId="445608BA" w14:textId="0B696C22" w:rsidR="00E73744" w:rsidRPr="00D71B81" w:rsidRDefault="00E73744" w:rsidP="00D71B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оровского</w:t>
            </w:r>
          </w:p>
          <w:p w14:paraId="68F9E083" w14:textId="46E46DD3" w:rsidR="00E73744" w:rsidRPr="00D71B81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14:paraId="5526E638" w14:textId="2D038893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73744" w:rsidRPr="00DD446C" w14:paraId="72B9EC60" w14:textId="4F63D962" w:rsidTr="00E73744">
        <w:trPr>
          <w:jc w:val="center"/>
        </w:trPr>
        <w:tc>
          <w:tcPr>
            <w:tcW w:w="1980" w:type="dxa"/>
          </w:tcPr>
          <w:p w14:paraId="46049C7F" w14:textId="29FC8103" w:rsidR="00E73744" w:rsidRPr="00DD446C" w:rsidRDefault="00E73744" w:rsidP="00C30A3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Pr="00DD446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  <w:r w:rsidR="005967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25</w:t>
            </w:r>
          </w:p>
          <w:p w14:paraId="4FEBEB02" w14:textId="05CAA198" w:rsidR="00E73744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00</w:t>
            </w:r>
          </w:p>
          <w:p w14:paraId="39F491F3" w14:textId="265305D0" w:rsidR="00E73744" w:rsidRPr="00DD446C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768FDAA3" w14:textId="1DCAB333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 викторина «Что предметы старины рассказать тебе должны»</w:t>
            </w:r>
          </w:p>
        </w:tc>
        <w:tc>
          <w:tcPr>
            <w:tcW w:w="2892" w:type="dxa"/>
          </w:tcPr>
          <w:p w14:paraId="07C3845F" w14:textId="73388655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</w:tr>
      <w:tr w:rsidR="00E73744" w:rsidRPr="00DD446C" w14:paraId="047443A3" w14:textId="77777777" w:rsidTr="00E73744">
        <w:trPr>
          <w:jc w:val="center"/>
        </w:trPr>
        <w:tc>
          <w:tcPr>
            <w:tcW w:w="1980" w:type="dxa"/>
          </w:tcPr>
          <w:p w14:paraId="57B0F560" w14:textId="5C602FE9" w:rsidR="00E73744" w:rsidRPr="00DD446C" w:rsidRDefault="00E73744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 w:rsidR="005967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25</w:t>
            </w:r>
          </w:p>
          <w:p w14:paraId="3AC24E59" w14:textId="57E2DD8D" w:rsidR="00E73744" w:rsidRDefault="00E73744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5967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7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00</w:t>
            </w:r>
          </w:p>
          <w:p w14:paraId="4B448A71" w14:textId="6B304D17" w:rsidR="00E73744" w:rsidRPr="00DD446C" w:rsidRDefault="005967CF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8</w:t>
            </w:r>
            <w:r w:rsidR="00E737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+</w:t>
            </w:r>
          </w:p>
          <w:p w14:paraId="1F7FF049" w14:textId="77777777" w:rsidR="00E73744" w:rsidRPr="00DD446C" w:rsidRDefault="00E73744" w:rsidP="009E41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9981605" w14:textId="60C80400" w:rsidR="00E73744" w:rsidRPr="005967CF" w:rsidRDefault="005967CF" w:rsidP="009E41D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аздничная программа  «Души запасы золотые»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892" w:type="dxa"/>
          </w:tcPr>
          <w:p w14:paraId="1A9180A8" w14:textId="29355994" w:rsidR="00E73744" w:rsidRPr="00DD446C" w:rsidRDefault="005967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5967CF" w:rsidRPr="00DD446C" w14:paraId="6AF34A1B" w14:textId="77777777" w:rsidTr="00E73744">
        <w:trPr>
          <w:jc w:val="center"/>
        </w:trPr>
        <w:tc>
          <w:tcPr>
            <w:tcW w:w="1980" w:type="dxa"/>
          </w:tcPr>
          <w:p w14:paraId="126ED031" w14:textId="4035AE4F" w:rsidR="005967CF" w:rsidRDefault="005967CF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5.10.25</w:t>
            </w:r>
          </w:p>
          <w:p w14:paraId="5F602C61" w14:textId="77777777" w:rsidR="005967CF" w:rsidRPr="00DD446C" w:rsidRDefault="005967CF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243" w:type="dxa"/>
          </w:tcPr>
          <w:p w14:paraId="07937A21" w14:textId="2CCC2AA9" w:rsidR="005967CF" w:rsidRDefault="005967CF" w:rsidP="009E41D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астие в фестивале «Наши песни – наша жизнь» КДК «Вымпел»</w:t>
            </w:r>
          </w:p>
        </w:tc>
        <w:tc>
          <w:tcPr>
            <w:tcW w:w="2892" w:type="dxa"/>
          </w:tcPr>
          <w:p w14:paraId="3FC10540" w14:textId="4D07531D" w:rsidR="005967CF" w:rsidRDefault="005967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73744" w14:paraId="18FED293" w14:textId="77777777" w:rsidTr="00E73744">
        <w:trPr>
          <w:jc w:val="center"/>
        </w:trPr>
        <w:tc>
          <w:tcPr>
            <w:tcW w:w="1980" w:type="dxa"/>
          </w:tcPr>
          <w:p w14:paraId="1030FE0E" w14:textId="77777777" w:rsidR="00E73744" w:rsidRDefault="005967CF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 07.10.25 по 10.10.25</w:t>
            </w:r>
          </w:p>
          <w:p w14:paraId="571FDB9F" w14:textId="07885BD0" w:rsidR="006E4040" w:rsidRPr="00DD446C" w:rsidRDefault="006E4040" w:rsidP="009E41DA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+</w:t>
            </w:r>
          </w:p>
        </w:tc>
        <w:tc>
          <w:tcPr>
            <w:tcW w:w="4243" w:type="dxa"/>
          </w:tcPr>
          <w:p w14:paraId="55313A68" w14:textId="77777777" w:rsidR="00E73744" w:rsidRDefault="005967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акции «Наша жизнь в наших руках»</w:t>
            </w:r>
          </w:p>
          <w:p w14:paraId="7C3934BB" w14:textId="37D65558" w:rsidR="006E4040" w:rsidRDefault="006E4040" w:rsidP="009E41DA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, числа и время по согласованию со школой)</w:t>
            </w:r>
          </w:p>
        </w:tc>
        <w:tc>
          <w:tcPr>
            <w:tcW w:w="2892" w:type="dxa"/>
          </w:tcPr>
          <w:p w14:paraId="39A8DF32" w14:textId="40365E94" w:rsidR="00E73744" w:rsidRPr="00DD446C" w:rsidRDefault="005967CF" w:rsidP="009E41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  <w:tr w:rsidR="00E73744" w:rsidRPr="00DD446C" w14:paraId="02794E51" w14:textId="686DB922" w:rsidTr="00E73744">
        <w:trPr>
          <w:jc w:val="center"/>
        </w:trPr>
        <w:tc>
          <w:tcPr>
            <w:tcW w:w="1980" w:type="dxa"/>
          </w:tcPr>
          <w:p w14:paraId="124BC1D8" w14:textId="5CF9DDF0" w:rsidR="00E73744" w:rsidRPr="00DD446C" w:rsidRDefault="005967CF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3744" w:rsidRPr="00DD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37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14:paraId="7F5836CF" w14:textId="70CBB36E" w:rsidR="00E73744" w:rsidRDefault="005967CF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3744" w:rsidRPr="00DD446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0436D14F" w14:textId="4E88C2BE" w:rsidR="00E73744" w:rsidRPr="00DD446C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14:paraId="763B9E01" w14:textId="3518EA27" w:rsidR="00E73744" w:rsidRPr="00DD446C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1B58FB91" w14:textId="300ACDBA" w:rsidR="00E73744" w:rsidRPr="0068634B" w:rsidRDefault="005967CF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триотический час «Моя Родина – Россия»</w:t>
            </w:r>
          </w:p>
        </w:tc>
        <w:tc>
          <w:tcPr>
            <w:tcW w:w="2892" w:type="dxa"/>
          </w:tcPr>
          <w:p w14:paraId="3FB79FC6" w14:textId="398D27EA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</w:tr>
      <w:tr w:rsidR="00E73744" w:rsidRPr="00DD446C" w14:paraId="1406B671" w14:textId="29ADF510" w:rsidTr="00E73744">
        <w:trPr>
          <w:jc w:val="center"/>
        </w:trPr>
        <w:tc>
          <w:tcPr>
            <w:tcW w:w="1980" w:type="dxa"/>
          </w:tcPr>
          <w:p w14:paraId="2739D6A9" w14:textId="487C1E9E" w:rsidR="00E73744" w:rsidRPr="00DD446C" w:rsidRDefault="005967CF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7</w:t>
            </w:r>
            <w:r w:rsidR="00E73744"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E737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25</w:t>
            </w:r>
          </w:p>
          <w:p w14:paraId="70ECDD12" w14:textId="52743E05" w:rsidR="00E73744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5967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 w:rsidRPr="00DD44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0</w:t>
            </w:r>
          </w:p>
          <w:p w14:paraId="466AA741" w14:textId="0060DC52" w:rsidR="00E73744" w:rsidRPr="00DD446C" w:rsidRDefault="005967CF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</w:t>
            </w:r>
            <w:r w:rsidR="00E7374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+</w:t>
            </w:r>
          </w:p>
          <w:p w14:paraId="49E9E6E9" w14:textId="77777777" w:rsidR="00E73744" w:rsidRPr="00DD446C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2D4C5DB9" w14:textId="03C6F44C" w:rsidR="00E73744" w:rsidRPr="00DD446C" w:rsidRDefault="006E4040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путешестви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Познай загадки природы»</w:t>
            </w:r>
          </w:p>
          <w:p w14:paraId="65B45D51" w14:textId="77777777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14:paraId="536CE7D5" w14:textId="21C8B38D" w:rsidR="00E73744" w:rsidRPr="00DD446C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46C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</w:tc>
      </w:tr>
      <w:tr w:rsidR="00E73744" w:rsidRPr="00DD446C" w14:paraId="7D4D4C19" w14:textId="77777777" w:rsidTr="00E73744">
        <w:trPr>
          <w:jc w:val="center"/>
        </w:trPr>
        <w:tc>
          <w:tcPr>
            <w:tcW w:w="1980" w:type="dxa"/>
          </w:tcPr>
          <w:p w14:paraId="16719899" w14:textId="77777777" w:rsidR="00E73744" w:rsidRDefault="006E4040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8.10.25</w:t>
            </w:r>
          </w:p>
          <w:p w14:paraId="58467D88" w14:textId="77777777" w:rsidR="006E4040" w:rsidRDefault="006E4040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5:00</w:t>
            </w:r>
          </w:p>
          <w:p w14:paraId="0AE29308" w14:textId="03F01B04" w:rsidR="006E4040" w:rsidRPr="00DD446C" w:rsidRDefault="006E4040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+</w:t>
            </w:r>
          </w:p>
        </w:tc>
        <w:tc>
          <w:tcPr>
            <w:tcW w:w="4243" w:type="dxa"/>
          </w:tcPr>
          <w:p w14:paraId="04E29E44" w14:textId="77777777" w:rsidR="00E73744" w:rsidRDefault="006E4040" w:rsidP="00DD446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поселка «Цвети и пой – поселок мой»</w:t>
            </w:r>
          </w:p>
          <w:p w14:paraId="312F5267" w14:textId="38FE0A6C" w:rsidR="006E4040" w:rsidRPr="002E2656" w:rsidRDefault="006E4040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892" w:type="dxa"/>
          </w:tcPr>
          <w:p w14:paraId="10555583" w14:textId="77777777" w:rsidR="00E73744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9119B" w14:textId="1E1E58F6" w:rsidR="00E73744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оводитель</w:t>
            </w:r>
          </w:p>
        </w:tc>
      </w:tr>
      <w:tr w:rsidR="00E73744" w:rsidRPr="00DD446C" w14:paraId="749875D0" w14:textId="289F7E25" w:rsidTr="00E73744">
        <w:trPr>
          <w:jc w:val="center"/>
        </w:trPr>
        <w:tc>
          <w:tcPr>
            <w:tcW w:w="1980" w:type="dxa"/>
          </w:tcPr>
          <w:p w14:paraId="1A0326FB" w14:textId="5974B4D8" w:rsidR="00E73744" w:rsidRDefault="006E4040" w:rsidP="00C30A39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1.10.25</w:t>
            </w:r>
          </w:p>
          <w:p w14:paraId="59132AD8" w14:textId="56CB81FC" w:rsidR="00E73744" w:rsidRPr="00DD446C" w:rsidRDefault="00E73744" w:rsidP="006E4040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243" w:type="dxa"/>
          </w:tcPr>
          <w:p w14:paraId="3494E424" w14:textId="77777777" w:rsidR="00E73744" w:rsidRDefault="006E4040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астие в фестивале «Искусство не стареть» п. Ермаково</w:t>
            </w:r>
          </w:p>
          <w:p w14:paraId="4F5F8971" w14:textId="321727B1" w:rsidR="006E4040" w:rsidRDefault="006E4040" w:rsidP="00DD446C">
            <w:pPr>
              <w:pStyle w:val="a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892" w:type="dxa"/>
          </w:tcPr>
          <w:p w14:paraId="1F28A040" w14:textId="3D5A8871" w:rsidR="00E73744" w:rsidRDefault="00E73744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6E4040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</w:p>
        </w:tc>
      </w:tr>
      <w:tr w:rsidR="00E73744" w:rsidRPr="00DD446C" w14:paraId="124D9311" w14:textId="44C5B5C7" w:rsidTr="00E73744">
        <w:trPr>
          <w:jc w:val="center"/>
        </w:trPr>
        <w:tc>
          <w:tcPr>
            <w:tcW w:w="1980" w:type="dxa"/>
          </w:tcPr>
          <w:p w14:paraId="362C393D" w14:textId="60611058" w:rsidR="00E73744" w:rsidRDefault="006E4040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</w:t>
            </w:r>
            <w:r w:rsidR="00E73744" w:rsidRPr="00DD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37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14:paraId="01AF4D87" w14:textId="0AB9AD10" w:rsidR="006E4040" w:rsidRPr="00DD446C" w:rsidRDefault="006E4040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14:paraId="599CB612" w14:textId="06BCE55A" w:rsidR="00E73744" w:rsidRPr="00DD446C" w:rsidRDefault="00E73744" w:rsidP="00C30A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14:paraId="6C01B35E" w14:textId="2762504C" w:rsidR="00E73744" w:rsidRPr="00DD446C" w:rsidRDefault="006E4040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школьным лагерем «Солнечный город» (по отдельному плану)</w:t>
            </w:r>
          </w:p>
        </w:tc>
        <w:tc>
          <w:tcPr>
            <w:tcW w:w="2892" w:type="dxa"/>
          </w:tcPr>
          <w:p w14:paraId="184B0D65" w14:textId="03C0726C" w:rsidR="00E73744" w:rsidRPr="00DD446C" w:rsidRDefault="006E4040" w:rsidP="00DD4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ом</w:t>
            </w:r>
          </w:p>
        </w:tc>
      </w:tr>
    </w:tbl>
    <w:p w14:paraId="777E02DF" w14:textId="77777777" w:rsidR="00C472D2" w:rsidRDefault="00C472D2" w:rsidP="00DD44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D4C2D3" w14:textId="77777777" w:rsidR="0065515F" w:rsidRDefault="0065515F" w:rsidP="00DD44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36F6E2" w14:textId="58174857" w:rsidR="006E4040" w:rsidRPr="00DD446C" w:rsidRDefault="006E4040" w:rsidP="00DD446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 МУК «Покровски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а»___________________К.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виридова</w:t>
      </w:r>
    </w:p>
    <w:sectPr w:rsidR="006E4040" w:rsidRPr="00DD446C" w:rsidSect="00AF0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C"/>
    <w:rsid w:val="0018717C"/>
    <w:rsid w:val="00236D7A"/>
    <w:rsid w:val="00282E78"/>
    <w:rsid w:val="002E2656"/>
    <w:rsid w:val="0040283F"/>
    <w:rsid w:val="0043380A"/>
    <w:rsid w:val="004B214A"/>
    <w:rsid w:val="005967CF"/>
    <w:rsid w:val="0065515F"/>
    <w:rsid w:val="0068634B"/>
    <w:rsid w:val="006E4040"/>
    <w:rsid w:val="00847C4D"/>
    <w:rsid w:val="008D4557"/>
    <w:rsid w:val="008D7D4A"/>
    <w:rsid w:val="009E4CCF"/>
    <w:rsid w:val="00AB716C"/>
    <w:rsid w:val="00AF0722"/>
    <w:rsid w:val="00BA5B59"/>
    <w:rsid w:val="00BE6961"/>
    <w:rsid w:val="00C17860"/>
    <w:rsid w:val="00C30A39"/>
    <w:rsid w:val="00C472D2"/>
    <w:rsid w:val="00C7579A"/>
    <w:rsid w:val="00CF2C1B"/>
    <w:rsid w:val="00D71B81"/>
    <w:rsid w:val="00D77F8E"/>
    <w:rsid w:val="00D929D6"/>
    <w:rsid w:val="00DD446C"/>
    <w:rsid w:val="00E7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6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-1">
    <w:name w:val="level-1"/>
    <w:basedOn w:val="a"/>
    <w:rsid w:val="00BA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4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-1">
    <w:name w:val="level-1"/>
    <w:basedOn w:val="a"/>
    <w:rsid w:val="00BA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4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CC2E-0616-4DD9-94A1-3365867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ий ЦД</dc:creator>
  <cp:keywords/>
  <dc:description/>
  <cp:lastModifiedBy>Покровский ЦД</cp:lastModifiedBy>
  <cp:revision>14</cp:revision>
  <cp:lastPrinted>2024-10-31T14:06:00Z</cp:lastPrinted>
  <dcterms:created xsi:type="dcterms:W3CDTF">2024-09-03T11:01:00Z</dcterms:created>
  <dcterms:modified xsi:type="dcterms:W3CDTF">2025-09-24T13:20:00Z</dcterms:modified>
</cp:coreProperties>
</file>